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3A889" w14:textId="3A5EB828" w:rsidR="00E52D0A" w:rsidRDefault="00E15AA7">
      <w:pPr>
        <w:spacing w:line="220" w:lineRule="atLeast"/>
      </w:pPr>
      <w:r>
        <w:t>A</w:t>
      </w:r>
      <w:r w:rsidR="00976D4D">
        <w:t>bc</w:t>
      </w:r>
    </w:p>
    <w:p w14:paraId="422F9FA2" w14:textId="5ECBA19C" w:rsidR="00E15AA7" w:rsidRDefault="00E15AA7">
      <w:pPr>
        <w:spacing w:line="220" w:lineRule="atLeast"/>
      </w:pPr>
    </w:p>
    <w:p w14:paraId="4503B7A9" w14:textId="124DCDDE" w:rsidR="00E15AA7" w:rsidRDefault="00E15AA7">
      <w:pPr>
        <w:spacing w:line="220" w:lineRule="atLeast"/>
      </w:pPr>
      <w:r>
        <w:rPr>
          <w:noProof/>
        </w:rPr>
        <w:drawing>
          <wp:inline distT="0" distB="0" distL="0" distR="0" wp14:anchorId="4DDF771E" wp14:editId="10E99FF4">
            <wp:extent cx="800100" cy="504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52D83" w14:textId="77777777" w:rsidR="00E15AA7" w:rsidRDefault="00E15AA7">
      <w:pPr>
        <w:spacing w:line="220" w:lineRule="atLeast"/>
        <w:rPr>
          <w:rFonts w:hint="eastAsia"/>
          <w:sz w:val="32"/>
          <w:szCs w:val="32"/>
        </w:rPr>
      </w:pPr>
    </w:p>
    <w:sectPr w:rsidR="00E15AA7" w:rsidSect="00E52D0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63968" w14:textId="77777777" w:rsidR="002B6872" w:rsidRDefault="002B6872">
      <w:r>
        <w:separator/>
      </w:r>
    </w:p>
  </w:endnote>
  <w:endnote w:type="continuationSeparator" w:id="0">
    <w:p w14:paraId="3397A3A7" w14:textId="77777777" w:rsidR="002B6872" w:rsidRDefault="002B6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E26FE" w14:textId="77777777" w:rsidR="00E52D0A" w:rsidRDefault="00E52D0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E1B0A" w14:textId="77777777" w:rsidR="00E52D0A" w:rsidRDefault="00566E69">
    <w:pPr>
      <w:spacing w:line="220" w:lineRule="atLeast"/>
      <w:rPr>
        <w:sz w:val="28"/>
        <w:szCs w:val="28"/>
      </w:rPr>
    </w:pPr>
    <w:r>
      <w:rPr>
        <w:rFonts w:hint="eastAsia"/>
        <w:sz w:val="28"/>
        <w:szCs w:val="28"/>
      </w:rPr>
      <w:t>注意：导入方式选择网络导入</w:t>
    </w:r>
    <w:r>
      <w:rPr>
        <w:rFonts w:hint="eastAsia"/>
        <w:sz w:val="28"/>
        <w:szCs w:val="28"/>
      </w:rPr>
      <w:t xml:space="preserve">  </w:t>
    </w:r>
    <w:r>
      <w:rPr>
        <w:rFonts w:hint="eastAsia"/>
        <w:sz w:val="28"/>
        <w:szCs w:val="28"/>
      </w:rPr>
      <w:t>把教程里的漫画源网址复制进去即可！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185D1" w14:textId="77777777" w:rsidR="00E52D0A" w:rsidRDefault="00E52D0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5E174" w14:textId="77777777" w:rsidR="002B6872" w:rsidRDefault="002B6872">
      <w:pPr>
        <w:spacing w:after="0"/>
      </w:pPr>
      <w:r>
        <w:separator/>
      </w:r>
    </w:p>
  </w:footnote>
  <w:footnote w:type="continuationSeparator" w:id="0">
    <w:p w14:paraId="5675EB61" w14:textId="77777777" w:rsidR="002B6872" w:rsidRDefault="002B687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F95BF" w14:textId="77777777" w:rsidR="00E52D0A" w:rsidRDefault="00E52D0A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60E17" w14:textId="77777777" w:rsidR="00E52D0A" w:rsidRDefault="00566E69">
    <w:pPr>
      <w:pStyle w:val="a7"/>
      <w:rPr>
        <w:sz w:val="36"/>
        <w:szCs w:val="36"/>
      </w:rPr>
    </w:pPr>
    <w:r>
      <w:rPr>
        <w:rFonts w:hint="eastAsia"/>
        <w:sz w:val="36"/>
        <w:szCs w:val="36"/>
      </w:rPr>
      <w:t>下载软件后，按照红色圈的操作</w:t>
    </w:r>
    <w:r>
      <w:rPr>
        <w:rFonts w:hint="eastAsia"/>
        <w:sz w:val="36"/>
        <w:szCs w:val="36"/>
      </w:rPr>
      <w:t xml:space="preserve"> </w:t>
    </w:r>
    <w:r>
      <w:rPr>
        <w:rFonts w:hint="eastAsia"/>
        <w:sz w:val="36"/>
        <w:szCs w:val="36"/>
      </w:rPr>
      <w:t>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4553C" w14:textId="77777777" w:rsidR="00E52D0A" w:rsidRDefault="00E52D0A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68EB"/>
    <w:rsid w:val="00053E18"/>
    <w:rsid w:val="00087CC6"/>
    <w:rsid w:val="000916D7"/>
    <w:rsid w:val="000A2AA2"/>
    <w:rsid w:val="000C3B27"/>
    <w:rsid w:val="00104ACE"/>
    <w:rsid w:val="00111B8B"/>
    <w:rsid w:val="0013551E"/>
    <w:rsid w:val="00156C3C"/>
    <w:rsid w:val="001616D8"/>
    <w:rsid w:val="001656E9"/>
    <w:rsid w:val="001A08CF"/>
    <w:rsid w:val="001A158A"/>
    <w:rsid w:val="001B7425"/>
    <w:rsid w:val="001C2FC8"/>
    <w:rsid w:val="001D597E"/>
    <w:rsid w:val="002004CC"/>
    <w:rsid w:val="00210248"/>
    <w:rsid w:val="00222354"/>
    <w:rsid w:val="00277CBE"/>
    <w:rsid w:val="00282E8E"/>
    <w:rsid w:val="00294083"/>
    <w:rsid w:val="002A144E"/>
    <w:rsid w:val="002B6872"/>
    <w:rsid w:val="002E085D"/>
    <w:rsid w:val="002F7815"/>
    <w:rsid w:val="00323B43"/>
    <w:rsid w:val="00350923"/>
    <w:rsid w:val="00354259"/>
    <w:rsid w:val="00362A9B"/>
    <w:rsid w:val="00387527"/>
    <w:rsid w:val="003A5EB4"/>
    <w:rsid w:val="003B47DB"/>
    <w:rsid w:val="003D37D8"/>
    <w:rsid w:val="003E4BB9"/>
    <w:rsid w:val="003E6255"/>
    <w:rsid w:val="00426133"/>
    <w:rsid w:val="004358AB"/>
    <w:rsid w:val="004468B3"/>
    <w:rsid w:val="00461449"/>
    <w:rsid w:val="00465735"/>
    <w:rsid w:val="00471A58"/>
    <w:rsid w:val="004B26FB"/>
    <w:rsid w:val="004C1B5B"/>
    <w:rsid w:val="004C7257"/>
    <w:rsid w:val="004D687B"/>
    <w:rsid w:val="004E66CF"/>
    <w:rsid w:val="00502843"/>
    <w:rsid w:val="00505D2A"/>
    <w:rsid w:val="0052578A"/>
    <w:rsid w:val="00544FEF"/>
    <w:rsid w:val="00566E69"/>
    <w:rsid w:val="00576CE9"/>
    <w:rsid w:val="005A6D20"/>
    <w:rsid w:val="005D0985"/>
    <w:rsid w:val="005D3CC5"/>
    <w:rsid w:val="005E2207"/>
    <w:rsid w:val="005E62F3"/>
    <w:rsid w:val="00605CA5"/>
    <w:rsid w:val="006074ED"/>
    <w:rsid w:val="0061149B"/>
    <w:rsid w:val="00621A36"/>
    <w:rsid w:val="0062485F"/>
    <w:rsid w:val="006412D1"/>
    <w:rsid w:val="006476FF"/>
    <w:rsid w:val="00653BF1"/>
    <w:rsid w:val="006613F7"/>
    <w:rsid w:val="0066705C"/>
    <w:rsid w:val="00683AC2"/>
    <w:rsid w:val="0069103B"/>
    <w:rsid w:val="00691B34"/>
    <w:rsid w:val="00696EC7"/>
    <w:rsid w:val="006C7D43"/>
    <w:rsid w:val="00705903"/>
    <w:rsid w:val="00710039"/>
    <w:rsid w:val="0071134D"/>
    <w:rsid w:val="00716DB4"/>
    <w:rsid w:val="00721B6D"/>
    <w:rsid w:val="007337C8"/>
    <w:rsid w:val="00772AF6"/>
    <w:rsid w:val="00775E30"/>
    <w:rsid w:val="0078749D"/>
    <w:rsid w:val="00791EA5"/>
    <w:rsid w:val="007C07D6"/>
    <w:rsid w:val="007C091B"/>
    <w:rsid w:val="007C6886"/>
    <w:rsid w:val="00801242"/>
    <w:rsid w:val="008060DC"/>
    <w:rsid w:val="0085140B"/>
    <w:rsid w:val="00856C72"/>
    <w:rsid w:val="00877807"/>
    <w:rsid w:val="008B0242"/>
    <w:rsid w:val="008B7726"/>
    <w:rsid w:val="008C2AE3"/>
    <w:rsid w:val="008C5FCA"/>
    <w:rsid w:val="0092235A"/>
    <w:rsid w:val="00923CE5"/>
    <w:rsid w:val="0095137E"/>
    <w:rsid w:val="00976D4D"/>
    <w:rsid w:val="0098276F"/>
    <w:rsid w:val="00991D30"/>
    <w:rsid w:val="009D3C63"/>
    <w:rsid w:val="009D3E16"/>
    <w:rsid w:val="009D4AA9"/>
    <w:rsid w:val="009E1266"/>
    <w:rsid w:val="00A12431"/>
    <w:rsid w:val="00A46096"/>
    <w:rsid w:val="00A6593D"/>
    <w:rsid w:val="00A81CCC"/>
    <w:rsid w:val="00A90FC2"/>
    <w:rsid w:val="00A972FE"/>
    <w:rsid w:val="00AB31B1"/>
    <w:rsid w:val="00AB64BD"/>
    <w:rsid w:val="00AC7968"/>
    <w:rsid w:val="00B2178E"/>
    <w:rsid w:val="00B337DD"/>
    <w:rsid w:val="00B700AC"/>
    <w:rsid w:val="00B71F71"/>
    <w:rsid w:val="00BB004F"/>
    <w:rsid w:val="00BD5970"/>
    <w:rsid w:val="00BE01B1"/>
    <w:rsid w:val="00BE584B"/>
    <w:rsid w:val="00BF1A4F"/>
    <w:rsid w:val="00BF2C3C"/>
    <w:rsid w:val="00C20F1E"/>
    <w:rsid w:val="00C52B70"/>
    <w:rsid w:val="00C66429"/>
    <w:rsid w:val="00C67A2C"/>
    <w:rsid w:val="00C73447"/>
    <w:rsid w:val="00C824E9"/>
    <w:rsid w:val="00C856CF"/>
    <w:rsid w:val="00CA7A85"/>
    <w:rsid w:val="00CE1941"/>
    <w:rsid w:val="00D01652"/>
    <w:rsid w:val="00D07FCB"/>
    <w:rsid w:val="00D31D50"/>
    <w:rsid w:val="00D46B41"/>
    <w:rsid w:val="00D576F7"/>
    <w:rsid w:val="00D80254"/>
    <w:rsid w:val="00D82851"/>
    <w:rsid w:val="00DA1D08"/>
    <w:rsid w:val="00DD1568"/>
    <w:rsid w:val="00DD4E3F"/>
    <w:rsid w:val="00DD5F9C"/>
    <w:rsid w:val="00DE0509"/>
    <w:rsid w:val="00DE0E02"/>
    <w:rsid w:val="00DF4DEB"/>
    <w:rsid w:val="00E06260"/>
    <w:rsid w:val="00E15AA7"/>
    <w:rsid w:val="00E2025F"/>
    <w:rsid w:val="00E52D0A"/>
    <w:rsid w:val="00E67C14"/>
    <w:rsid w:val="00E80003"/>
    <w:rsid w:val="00E9413F"/>
    <w:rsid w:val="00E97318"/>
    <w:rsid w:val="00EB78F7"/>
    <w:rsid w:val="00EE0239"/>
    <w:rsid w:val="00EE0255"/>
    <w:rsid w:val="00F23DCA"/>
    <w:rsid w:val="00F35DC8"/>
    <w:rsid w:val="00F521A1"/>
    <w:rsid w:val="00F55D02"/>
    <w:rsid w:val="00F57DE8"/>
    <w:rsid w:val="00F8078D"/>
    <w:rsid w:val="00F9185A"/>
    <w:rsid w:val="00FC30F0"/>
    <w:rsid w:val="00FD1BD7"/>
    <w:rsid w:val="00FE4689"/>
    <w:rsid w:val="00FF4D81"/>
    <w:rsid w:val="1C50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1178E"/>
  <w15:docId w15:val="{D93DE2F3-D6A2-4E81-B3B6-C19AD1D1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D0A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52D0A"/>
    <w:pPr>
      <w:spacing w:after="0"/>
    </w:pPr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E52D0A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E52D0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E52D0A"/>
    <w:rPr>
      <w:color w:val="800080" w:themeColor="followedHyperlink"/>
      <w:u w:val="single"/>
    </w:rPr>
  </w:style>
  <w:style w:type="character" w:styleId="aa">
    <w:name w:val="Hyperlink"/>
    <w:basedOn w:val="a0"/>
    <w:uiPriority w:val="99"/>
    <w:unhideWhenUsed/>
    <w:rsid w:val="00E52D0A"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rsid w:val="00E52D0A"/>
    <w:rPr>
      <w:rFonts w:ascii="Tahoma" w:hAnsi="Tahoma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E52D0A"/>
    <w:rPr>
      <w:rFonts w:ascii="Tahoma" w:hAnsi="Tahoma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E52D0A"/>
    <w:rPr>
      <w:rFonts w:ascii="Tahoma" w:hAnsi="Tahoma"/>
      <w:sz w:val="18"/>
      <w:szCs w:val="18"/>
    </w:rPr>
  </w:style>
  <w:style w:type="paragraph" w:styleId="ab">
    <w:name w:val="List Paragraph"/>
    <w:basedOn w:val="a"/>
    <w:uiPriority w:val="34"/>
    <w:qFormat/>
    <w:rsid w:val="00E52D0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C9EDAC-149C-4D98-A021-5BE424A3A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志刚 张</cp:lastModifiedBy>
  <cp:revision>106</cp:revision>
  <dcterms:created xsi:type="dcterms:W3CDTF">2008-09-11T17:20:00Z</dcterms:created>
  <dcterms:modified xsi:type="dcterms:W3CDTF">2022-09-11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C520709A5A2F41829F425CE7A38179D6</vt:lpwstr>
  </property>
</Properties>
</file>